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D76BC" w:rsidRDefault="004D76B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D76BC" w:rsidRDefault="004D76B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D76BC" w:rsidRDefault="004D76B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D76BC" w:rsidRDefault="004D76B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D76BC" w:rsidRDefault="004D76B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D76BC" w:rsidRDefault="004D76B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D76BC" w:rsidRDefault="004D76B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D76BC" w:rsidRDefault="004D76B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D76BC" w:rsidRDefault="004D76B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D76BC" w:rsidRDefault="004D76B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D76BC" w:rsidRDefault="004D76B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4D76BC" w:rsidRDefault="004D76BC"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4D76BC" w:rsidRDefault="004D76B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4D76BC" w:rsidRDefault="004D76B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4D76BC" w:rsidRDefault="004D76B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4D76BC" w:rsidRDefault="004D76BC"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4D76BC" w:rsidRDefault="004D76BC"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4D76BC" w:rsidRDefault="004D76BC"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A31E33"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bookmarkStart w:id="6" w:name="_GoBack"/>
      <w:bookmarkEnd w:id="6"/>
      <w:r w:rsidRPr="00F06559">
        <w:t xml:space="preserve">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D837C0"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D837C0"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D837C0"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A517F3" w:rsidRPr="00A517F3" w:rsidRDefault="00A517F3" w:rsidP="00A517F3">
      <w:pPr>
        <w:pStyle w:val="Heading3"/>
        <w:rPr>
          <w:b/>
          <w:noProof/>
        </w:rPr>
      </w:pPr>
      <w:r w:rsidRPr="00A517F3">
        <w:rPr>
          <w:b/>
          <w:noProof/>
          <w:u w:val="single"/>
        </w:rPr>
        <w:t>List of violations statistics by BC, TC or Standard Quality Tag</w:t>
      </w:r>
      <w:r w:rsidRPr="00A517F3">
        <w:rPr>
          <w:b/>
          <w:color w:val="FF0000"/>
        </w:rPr>
        <w:t xml:space="preserve">   NEW</w:t>
      </w:r>
    </w:p>
    <w:p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rsidR="008D2E35" w:rsidRPr="00746D21"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517F3" w:rsidRPr="001D74AC" w:rsidRDefault="00A517F3" w:rsidP="00A517F3">
      <w:pPr>
        <w:pStyle w:val="functionnalTab"/>
        <w:rPr>
          <w:bCs/>
          <w:noProof/>
          <w:sz w:val="20"/>
        </w:rPr>
      </w:pPr>
    </w:p>
    <w:p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A656EB" w:rsidRDefault="00A656EB" w:rsidP="00A656EB">
      <w:pPr>
        <w:pStyle w:val="Heading3"/>
        <w:rPr>
          <w:noProof/>
        </w:rPr>
      </w:pPr>
      <w:r w:rsidRPr="00B74825">
        <w:rPr>
          <w:b/>
          <w:noProof/>
          <w:u w:val="single"/>
        </w:rPr>
        <w:t>Evo</w:t>
      </w:r>
      <w:r w:rsidR="005F065F" w:rsidRPr="00B74825">
        <w:rPr>
          <w:b/>
          <w:noProof/>
          <w:u w:val="single"/>
        </w:rPr>
        <w:t>lution of sub-standards for a quality standard</w:t>
      </w:r>
      <w:r w:rsidRPr="00A656EB">
        <w:rPr>
          <w:color w:val="FF0000"/>
        </w:rPr>
        <w:t xml:space="preserve">   </w:t>
      </w:r>
      <w:r w:rsidRPr="004D76BC">
        <w:rPr>
          <w:b/>
          <w:color w:val="FF0000"/>
        </w:rPr>
        <w:t>NEW</w:t>
      </w:r>
    </w:p>
    <w:p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rsidR="00A656EB" w:rsidRDefault="00A656EB" w:rsidP="00A656E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rsidR="008D2E35" w:rsidRPr="00746D21"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656EB" w:rsidRPr="001D74AC" w:rsidRDefault="00A656EB" w:rsidP="00A656EB">
      <w:pPr>
        <w:pStyle w:val="functionnalTab"/>
        <w:rPr>
          <w:bCs/>
          <w:noProof/>
          <w:sz w:val="20"/>
        </w:rPr>
      </w:pPr>
    </w:p>
    <w:p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22</w:t>
            </w:r>
          </w:p>
        </w:tc>
        <w:tc>
          <w:tcPr>
            <w:tcW w:w="726"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78</w:t>
            </w:r>
          </w:p>
        </w:tc>
        <w:tc>
          <w:tcPr>
            <w:tcW w:w="726"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1C0F1F" w:rsidRDefault="00A656EB" w:rsidP="00A656EB">
      <w:pPr>
        <w:pStyle w:val="Heading3"/>
        <w:numPr>
          <w:ilvl w:val="0"/>
          <w:numId w:val="0"/>
        </w:numPr>
        <w:rPr>
          <w:noProof/>
        </w:rPr>
      </w:pPr>
    </w:p>
    <w:p w:rsidR="004D76BC" w:rsidRPr="00A656EB" w:rsidRDefault="004D76BC" w:rsidP="004D76BC">
      <w:pPr>
        <w:pStyle w:val="Heading3"/>
        <w:rPr>
          <w:noProof/>
        </w:rPr>
      </w:pPr>
      <w:r w:rsidRPr="00B74825">
        <w:rPr>
          <w:b/>
          <w:noProof/>
          <w:u w:val="single"/>
        </w:rPr>
        <w:t>List of Top components with properties</w:t>
      </w:r>
      <w:r w:rsidRPr="00B74825">
        <w:rPr>
          <w:b/>
          <w:color w:val="FF0000"/>
        </w:rPr>
        <w:t xml:space="preserve"> </w:t>
      </w:r>
      <w:r w:rsidRPr="004D76BC">
        <w:rPr>
          <w:color w:val="FF0000"/>
        </w:rPr>
        <w:t xml:space="preserve">  </w:t>
      </w:r>
      <w:r w:rsidRPr="004D76BC">
        <w:rPr>
          <w:b/>
          <w:color w:val="FF0000"/>
        </w:rPr>
        <w:t>NEW</w:t>
      </w:r>
    </w:p>
    <w:p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rsidR="004D76BC" w:rsidRPr="00746D21" w:rsidRDefault="004D76BC" w:rsidP="004D76BC">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rsidR="004D76BC" w:rsidRPr="001D74AC" w:rsidRDefault="004D76BC" w:rsidP="004D76BC">
      <w:pPr>
        <w:pStyle w:val="functionnalTab"/>
        <w:rPr>
          <w:bCs/>
          <w:noProof/>
          <w:sz w:val="20"/>
        </w:rPr>
      </w:pPr>
    </w:p>
    <w:p w:rsidR="004D76BC" w:rsidRDefault="004D76BC" w:rsidP="004D76BC">
      <w:pPr>
        <w:pStyle w:val="functionnalTab"/>
        <w:rPr>
          <w:bCs/>
          <w:noProof/>
          <w:sz w:val="20"/>
          <w:lang w:val="en-US"/>
        </w:rPr>
      </w:pPr>
      <w:r w:rsidRPr="004D76BC">
        <w:rPr>
          <w:bCs/>
          <w:noProof/>
          <w:sz w:val="20"/>
          <w:lang w:val="en-US"/>
        </w:rPr>
        <w:t xml:space="preserve">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 </w:t>
      </w:r>
    </w:p>
    <w:p w:rsidR="004D76BC" w:rsidRDefault="00B53F64" w:rsidP="004D76BC">
      <w:pPr>
        <w:pStyle w:val="functionnalTab"/>
        <w:rPr>
          <w:bCs/>
          <w:noProof/>
          <w:sz w:val="20"/>
          <w:lang w:val="en-US"/>
        </w:rPr>
      </w:pPr>
      <w:r w:rsidRPr="00B53F64">
        <w:rPr>
          <w:bCs/>
          <w:noProof/>
          <w:sz w:val="20"/>
          <w:lang w:val="en-US"/>
        </w:rPr>
        <w:t>If PROP1 and/or PROP2 is not correctly set,list of available values is displayed</w:t>
      </w:r>
    </w:p>
    <w:p w:rsidR="004D76BC" w:rsidRDefault="004D76BC" w:rsidP="004D76BC">
      <w:pPr>
        <w:pStyle w:val="functionnalTab"/>
        <w:rPr>
          <w:bCs/>
          <w:noProof/>
          <w:sz w:val="20"/>
          <w:lang w:val="en-US"/>
        </w:rPr>
      </w:pPr>
    </w:p>
    <w:p w:rsidR="004D76BC" w:rsidRDefault="004D76BC" w:rsidP="004D76B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COUNT=10"/>
      </w:tblPr>
      <w:tblGrid>
        <w:gridCol w:w="6104"/>
        <w:gridCol w:w="1580"/>
        <w:gridCol w:w="1558"/>
      </w:tblGrid>
      <w:tr w:rsidR="004D76BC"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4D76BC" w:rsidRDefault="004D76BC" w:rsidP="004D76BC">
      <w:pPr>
        <w:pStyle w:val="Heading3"/>
        <w:numPr>
          <w:ilvl w:val="0"/>
          <w:numId w:val="0"/>
        </w:numPr>
        <w:rPr>
          <w:noProof/>
        </w:rPr>
      </w:pPr>
    </w:p>
    <w:p w:rsidR="00746D21" w:rsidRPr="00A656EB" w:rsidRDefault="00746D21" w:rsidP="00746D21">
      <w:pPr>
        <w:pStyle w:val="Heading3"/>
        <w:rPr>
          <w:noProof/>
        </w:rPr>
      </w:pPr>
      <w:r w:rsidRPr="00746D21">
        <w:rPr>
          <w:b/>
          <w:noProof/>
          <w:u w:val="single"/>
        </w:rPr>
        <w:t>List of Rules with largest variation</w:t>
      </w:r>
      <w:r w:rsidRPr="00746D21">
        <w:rPr>
          <w:color w:val="FF0000"/>
        </w:rPr>
        <w:t xml:space="preserve">   </w:t>
      </w:r>
      <w:r w:rsidRPr="00746D21">
        <w:rPr>
          <w:b/>
          <w:color w:val="FF0000"/>
        </w:rPr>
        <w:t>NEW</w:t>
      </w:r>
    </w:p>
    <w:p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rsidR="00746D21" w:rsidRDefault="00746D21" w:rsidP="00746D21">
      <w:pPr>
        <w:pStyle w:val="functionnalTab"/>
        <w:rPr>
          <w:bCs/>
          <w:noProof/>
          <w:sz w:val="20"/>
        </w:rPr>
      </w:pPr>
    </w:p>
    <w:p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rsidR="003D13EA" w:rsidRPr="003D13EA" w:rsidRDefault="003D13EA" w:rsidP="00746D21">
      <w:pPr>
        <w:pStyle w:val="functionnalTab"/>
        <w:rPr>
          <w:bCs/>
          <w:noProof/>
          <w:sz w:val="20"/>
          <w:lang w:val="en-US"/>
        </w:rPr>
      </w:pPr>
    </w:p>
    <w:p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rsidR="00746D21" w:rsidRPr="00212651" w:rsidRDefault="00746D21" w:rsidP="00556EC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rsidR="00746D21" w:rsidRPr="001D74AC" w:rsidRDefault="00746D21" w:rsidP="00556EC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rsidR="00746D21" w:rsidRPr="001D74AC" w:rsidRDefault="00746D21" w:rsidP="00556EC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rsidR="00746D21" w:rsidRPr="001C0F1F" w:rsidRDefault="00746D21" w:rsidP="00746D21">
      <w:pPr>
        <w:pStyle w:val="Heading3"/>
        <w:numPr>
          <w:ilvl w:val="0"/>
          <w:numId w:val="0"/>
        </w:numPr>
        <w:rPr>
          <w:noProof/>
        </w:rPr>
      </w:pPr>
    </w:p>
    <w:p w:rsidR="00BE2001" w:rsidRPr="00A656EB" w:rsidRDefault="00BE2001" w:rsidP="00BE2001">
      <w:pPr>
        <w:pStyle w:val="Heading3"/>
        <w:rPr>
          <w:noProof/>
        </w:rPr>
      </w:pPr>
      <w:r w:rsidRPr="002A4834">
        <w:rPr>
          <w:b/>
          <w:noProof/>
          <w:u w:val="single"/>
        </w:rPr>
        <w:t>List of Removed Violations by Business Criterion</w:t>
      </w:r>
      <w:r w:rsidRPr="00BE2001">
        <w:rPr>
          <w:color w:val="FF0000"/>
        </w:rPr>
        <w:t xml:space="preserve">   </w:t>
      </w:r>
      <w:r w:rsidRPr="002A4834">
        <w:rPr>
          <w:b/>
          <w:color w:val="FF0000"/>
        </w:rPr>
        <w:t>NEW</w:t>
      </w:r>
    </w:p>
    <w:p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rsidR="00BE2001" w:rsidRPr="00746D21" w:rsidRDefault="00BE2001" w:rsidP="00BE2001">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rsidR="00BE2001" w:rsidRPr="00746D2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rsidR="00BE2001" w:rsidRPr="003D13EA" w:rsidRDefault="00BE2001" w:rsidP="00BE2001">
      <w:pPr>
        <w:pStyle w:val="functionnalTab"/>
        <w:rPr>
          <w:bCs/>
          <w:noProof/>
          <w:sz w:val="20"/>
          <w:lang w:val="en-US"/>
        </w:rPr>
      </w:pPr>
    </w:p>
    <w:p w:rsidR="00BE2001" w:rsidRDefault="00BE2001" w:rsidP="00BE2001">
      <w:pPr>
        <w:pStyle w:val="functionnalTab"/>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
      </w:tblPr>
      <w:tblGrid>
        <w:gridCol w:w="1278"/>
        <w:gridCol w:w="902"/>
        <w:gridCol w:w="810"/>
        <w:gridCol w:w="2216"/>
        <w:gridCol w:w="843"/>
        <w:gridCol w:w="2248"/>
        <w:gridCol w:w="945"/>
      </w:tblGrid>
      <w:tr w:rsidR="00BE2001" w:rsidRPr="0083566E"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BE2001" w:rsidRDefault="00BE2001" w:rsidP="006C34CE">
            <w:pPr>
              <w:spacing w:after="0"/>
              <w:jc w:val="center"/>
              <w:rPr>
                <w:bCs w:val="0"/>
                <w:noProof/>
                <w:sz w:val="20"/>
                <w:szCs w:val="20"/>
                <w:lang w:val="en-US"/>
              </w:rPr>
            </w:pPr>
            <w:r w:rsidRPr="00BE2001">
              <w:rPr>
                <w:bCs w:val="0"/>
                <w:noProof/>
                <w:sz w:val="20"/>
                <w:szCs w:val="20"/>
                <w:lang w:val="en-US"/>
              </w:rPr>
              <w:t>Violation status</w:t>
            </w:r>
          </w:p>
        </w:tc>
        <w:tc>
          <w:tcPr>
            <w:tcW w:w="488" w:type="pct"/>
          </w:tcPr>
          <w:p w:rsidR="00BE2001" w:rsidRPr="00BE2001" w:rsidRDefault="00BE2001" w:rsidP="006C34C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rsidR="00BE2001" w:rsidRPr="00960CA5"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rsidR="00BE2001" w:rsidRPr="001C0F1F" w:rsidRDefault="00BE2001" w:rsidP="00BE2001">
      <w:pPr>
        <w:pStyle w:val="Heading3"/>
        <w:numPr>
          <w:ilvl w:val="0"/>
          <w:numId w:val="0"/>
        </w:numPr>
        <w:rPr>
          <w:noProof/>
        </w:rPr>
      </w:pPr>
    </w:p>
    <w:p w:rsidR="00746D21" w:rsidRDefault="00746D21" w:rsidP="00746D21">
      <w:pPr>
        <w:rPr>
          <w:lang w:val="en-US"/>
        </w:rPr>
      </w:pPr>
    </w:p>
    <w:p w:rsidR="00746D21" w:rsidRPr="00746D21" w:rsidRDefault="00746D21" w:rsidP="00746D21">
      <w:pPr>
        <w:rPr>
          <w:lang w:val="en-US"/>
        </w:rPr>
      </w:pPr>
    </w:p>
    <w:p w:rsidR="00A517F3" w:rsidRPr="001C0F1F" w:rsidRDefault="00A517F3" w:rsidP="00A517F3">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E33" w:rsidRDefault="00A31E33" w:rsidP="0019160A">
      <w:pPr>
        <w:spacing w:after="0" w:line="240" w:lineRule="auto"/>
      </w:pPr>
      <w:r>
        <w:separator/>
      </w:r>
    </w:p>
  </w:endnote>
  <w:endnote w:type="continuationSeparator" w:id="0">
    <w:p w:rsidR="00A31E33" w:rsidRDefault="00A31E33"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BC" w:rsidRDefault="004D76BC"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BC" w:rsidRDefault="004D76BC"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E33" w:rsidRDefault="00A31E33" w:rsidP="0019160A">
      <w:pPr>
        <w:spacing w:after="0" w:line="240" w:lineRule="auto"/>
      </w:pPr>
      <w:r>
        <w:separator/>
      </w:r>
    </w:p>
  </w:footnote>
  <w:footnote w:type="continuationSeparator" w:id="0">
    <w:p w:rsidR="00A31E33" w:rsidRDefault="00A31E33"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7074"/>
    <w:rsid w:val="00B27417"/>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2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8361-7EA7-461A-B8DB-6CFA1ECE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967</Words>
  <Characters>34014</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2-11T08:28:00Z</dcterms:modified>
  <cp:version/>
</cp:coreProperties>
</file>